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52C2E9FE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3E028F">
        <w:rPr>
          <w:rFonts w:ascii="Arial" w:hAnsi="Arial" w:cs="Arial"/>
        </w:rPr>
        <w:t>9</w:t>
      </w:r>
      <w:r w:rsidR="00D917B4">
        <w:rPr>
          <w:rFonts w:ascii="Arial" w:hAnsi="Arial" w:cs="Arial"/>
        </w:rPr>
        <w:t xml:space="preserve"> </w:t>
      </w:r>
      <w:r w:rsidR="0077448C">
        <w:rPr>
          <w:rFonts w:ascii="Arial" w:hAnsi="Arial" w:cs="Arial"/>
        </w:rPr>
        <w:t>MARCH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6238E1FA" w14:textId="34E771F6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p w14:paraId="664BB4F2" w14:textId="13860553" w:rsidR="00BA62F6" w:rsidRPr="00BA62F6" w:rsidRDefault="00BA62F6" w:rsidP="00BA62F6">
      <w:pPr>
        <w:pStyle w:val="Title"/>
        <w:tabs>
          <w:tab w:val="left" w:pos="3195"/>
          <w:tab w:val="center" w:pos="7266"/>
        </w:tabs>
        <w:jc w:val="right"/>
        <w:rPr>
          <w:rFonts w:ascii="Arial" w:hAnsi="Arial" w:cs="Arial"/>
          <w:color w:val="FF0000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827"/>
        <w:gridCol w:w="3827"/>
        <w:gridCol w:w="2240"/>
      </w:tblGrid>
      <w:tr w:rsidR="00915A6F" w14:paraId="7DBD0D94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915A6F" w:rsidRDefault="00915A6F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915A6F" w:rsidRDefault="00915A6F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915A6F" w:rsidRDefault="00915A6F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915A6F" w:rsidRDefault="00915A6F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915A6F" w:rsidRDefault="00915A6F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915A6F" w14:paraId="7D9C1EF8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B50" w14:textId="146A6FAF" w:rsidR="00915A6F" w:rsidRPr="001679A9" w:rsidRDefault="00915A6F" w:rsidP="00996A21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53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  <w:r w:rsidRPr="003A4531">
              <w:rPr>
                <w:rFonts w:ascii="Arial" w:hAnsi="Arial" w:cs="Arial"/>
                <w:sz w:val="24"/>
                <w:szCs w:val="24"/>
                <w:lang w:eastAsia="en-US"/>
              </w:rPr>
              <w:t>-13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2DE" w14:textId="10F679E3" w:rsidR="00915A6F" w:rsidRDefault="00915A6F" w:rsidP="00996A2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3A4531"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  <w:t>22439/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955" w14:textId="6E3696DC" w:rsidR="00915A6F" w:rsidRPr="00915A6F" w:rsidRDefault="00915A6F" w:rsidP="00915A6F">
            <w:pPr>
              <w:pStyle w:val="Heading5"/>
              <w:spacing w:before="120" w:line="256" w:lineRule="auto"/>
              <w:jc w:val="left"/>
              <w:rPr>
                <w:rFonts w:ascii="Arial" w:hAnsi="Arial" w:cs="Arial"/>
                <w:b w:val="0"/>
                <w:bCs w:val="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lang w:eastAsia="en-US"/>
              </w:rPr>
              <w:t>Patrick Michael McCo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431" w14:textId="16201346" w:rsidR="00915A6F" w:rsidRPr="00461A65" w:rsidRDefault="00915A6F" w:rsidP="00996A21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A65">
              <w:rPr>
                <w:rFonts w:ascii="Arial" w:hAnsi="Arial" w:cs="Arial"/>
                <w:sz w:val="24"/>
                <w:szCs w:val="24"/>
                <w:lang w:eastAsia="en-US"/>
              </w:rPr>
              <w:t>Department of Finan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9320" w14:textId="67902BAF" w:rsidR="00915A6F" w:rsidRDefault="00915A6F" w:rsidP="00996A21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A4531">
              <w:rPr>
                <w:rFonts w:ascii="Arial" w:hAnsi="Arial" w:cs="Arial"/>
                <w:sz w:val="24"/>
                <w:szCs w:val="24"/>
                <w:lang w:eastAsia="en-US"/>
              </w:rPr>
              <w:t>Belfast 10.00am</w:t>
            </w:r>
          </w:p>
        </w:tc>
      </w:tr>
      <w:tr w:rsidR="00915A6F" w14:paraId="74862553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FA6" w14:textId="22675798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-13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37B" w14:textId="71982AD2" w:rsidR="00915A6F" w:rsidRDefault="00915A6F" w:rsidP="00D03E1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877/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2408" w14:textId="4CE8B17F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aroline Luc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B2B" w14:textId="79362C47" w:rsidR="00915A6F" w:rsidRPr="00895025" w:rsidRDefault="00915A6F" w:rsidP="00D03E1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5025">
              <w:rPr>
                <w:rFonts w:ascii="Arial" w:hAnsi="Arial" w:cs="Arial"/>
                <w:sz w:val="24"/>
                <w:szCs w:val="24"/>
                <w:lang w:eastAsia="en-US"/>
              </w:rPr>
              <w:t>Moy Park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64F" w14:textId="2E4D86E5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:00am</w:t>
            </w:r>
          </w:p>
        </w:tc>
      </w:tr>
      <w:tr w:rsidR="00915A6F" w14:paraId="3E5FB705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B9C" w14:textId="616CA25D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-13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0ED" w14:textId="281CB6AD" w:rsidR="00915A6F" w:rsidRDefault="00915A6F" w:rsidP="00D03E1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782/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EE8" w14:textId="0B2BF273" w:rsidR="00915A6F" w:rsidRP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athy Donnel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73B" w14:textId="14371732" w:rsidR="00915A6F" w:rsidRDefault="00915A6F" w:rsidP="00D03E1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elfast Health and Social Care Trus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12D" w14:textId="166E2380" w:rsidR="00915A6F" w:rsidRPr="00587AC9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15A6F" w14:paraId="45BFA944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6EB" w14:textId="6E17FB31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-13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D626" w14:textId="75545906" w:rsidR="00915A6F" w:rsidRDefault="00915A6F" w:rsidP="00D03E1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8687/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031" w14:textId="2CDA75EE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ulie Rachel Joh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88A" w14:textId="7CDCF147" w:rsidR="00915A6F" w:rsidRDefault="00915A6F" w:rsidP="00D03E1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elfast Health and Social Care Trus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D93" w14:textId="7BA7075E" w:rsidR="00915A6F" w:rsidRPr="00587AC9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15A6F" w14:paraId="4993A21C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3A6" w14:textId="72C094E0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-13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9A7E" w14:textId="77777777" w:rsidR="00915A6F" w:rsidRDefault="00915A6F" w:rsidP="00D03E1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750/23</w:t>
            </w:r>
          </w:p>
          <w:p w14:paraId="51A6BA2D" w14:textId="7EFCADDD" w:rsidR="00915A6F" w:rsidRPr="00891D80" w:rsidRDefault="00915A6F" w:rsidP="00D03E1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1D80">
              <w:rPr>
                <w:rFonts w:ascii="Arial" w:hAnsi="Arial" w:cs="Arial"/>
                <w:sz w:val="24"/>
                <w:szCs w:val="24"/>
                <w:lang w:eastAsia="en-US"/>
              </w:rPr>
              <w:t>20478/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C18" w14:textId="7A960860" w:rsidR="00915A6F" w:rsidRP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91D8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an Fiel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677" w14:textId="67299DF2" w:rsidR="00915A6F" w:rsidRDefault="00915A6F" w:rsidP="00D03E1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ief Constable of the Police Service of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397" w14:textId="51D2936A" w:rsidR="00915A6F" w:rsidRPr="00587AC9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15A6F" w14:paraId="7C65783B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12A" w14:textId="7B3D1042" w:rsidR="00915A6F" w:rsidRPr="00AF1469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0-13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865D" w14:textId="790F97C5" w:rsidR="00915A6F" w:rsidRDefault="00915A6F" w:rsidP="00D03E1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9680/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A75" w14:textId="7D35D4F1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rk McCormic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A1F" w14:textId="1A1E7E6D" w:rsidR="00915A6F" w:rsidRDefault="00915A6F" w:rsidP="00D03E1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Hilton Meat Products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2E8" w14:textId="5532941A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15A6F" w14:paraId="5F3C4D4D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0AD" w14:textId="6A6614A8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71AA" w14:textId="59E05FA2" w:rsidR="00915A6F" w:rsidRDefault="00915A6F" w:rsidP="00D03E1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2767/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677" w14:textId="7EE5DD21" w:rsidR="00915A6F" w:rsidRPr="00E901FD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iobhan Bre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C89" w14:textId="4A2613B6" w:rsidR="00915A6F" w:rsidRPr="00D9229D" w:rsidRDefault="00915A6F" w:rsidP="00D9229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D9229D">
              <w:rPr>
                <w:rFonts w:ascii="Arial" w:hAnsi="Arial" w:cs="Arial"/>
                <w:sz w:val="24"/>
                <w:szCs w:val="24"/>
                <w:lang w:eastAsia="en-US"/>
              </w:rPr>
              <w:t>Tesco Stores Ltd</w:t>
            </w:r>
          </w:p>
          <w:p w14:paraId="1F0CEF66" w14:textId="1DF4D3F5" w:rsidR="00915A6F" w:rsidRPr="00D9229D" w:rsidRDefault="00915A6F" w:rsidP="00D9229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D9229D">
              <w:rPr>
                <w:rFonts w:ascii="Arial" w:hAnsi="Arial" w:cs="Arial"/>
                <w:sz w:val="24"/>
                <w:szCs w:val="24"/>
                <w:lang w:eastAsia="en-US"/>
              </w:rPr>
              <w:t>Fiona Dohert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06C" w14:textId="677B9723" w:rsidR="00915A6F" w:rsidRP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15A6F" w14:paraId="1BAE6A38" w14:textId="77777777" w:rsidTr="00915A6F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F73D" w14:textId="0974D7EB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C0B" w14:textId="383BB85F" w:rsidR="00915A6F" w:rsidRDefault="00915A6F" w:rsidP="00D03E1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859/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F79" w14:textId="552E2CDA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lare Cann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5FE" w14:textId="33F0414F" w:rsidR="00915A6F" w:rsidRPr="00D9229D" w:rsidRDefault="00915A6F" w:rsidP="00D9229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D9229D">
              <w:rPr>
                <w:rFonts w:ascii="Arial" w:hAnsi="Arial" w:cs="Arial"/>
                <w:sz w:val="24"/>
                <w:szCs w:val="24"/>
                <w:lang w:eastAsia="en-US"/>
              </w:rPr>
              <w:t>Alexander Easton</w:t>
            </w:r>
          </w:p>
          <w:p w14:paraId="6E94DEF0" w14:textId="4C7237DB" w:rsidR="00915A6F" w:rsidRPr="00D9229D" w:rsidRDefault="00915A6F" w:rsidP="00D9229D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D9229D">
              <w:rPr>
                <w:rFonts w:ascii="Arial" w:hAnsi="Arial" w:cs="Arial"/>
                <w:sz w:val="24"/>
                <w:szCs w:val="24"/>
                <w:lang w:eastAsia="en-US"/>
              </w:rPr>
              <w:t>House of Comm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24C" w14:textId="5A4669ED" w:rsidR="00915A6F" w:rsidRDefault="00915A6F" w:rsidP="00D03E1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59B7B085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34DFA528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77BADB33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5A600CE3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42D9EE30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5FB6683F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2D1FFA02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6EAE4D36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1B915E6F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6DB462B2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47BEB41E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7127F92E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061A8789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7FFEFE52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760AFF91" w14:textId="77777777" w:rsidR="00915A6F" w:rsidRDefault="00915A6F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03FAA2C3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A33F39">
        <w:rPr>
          <w:rFonts w:ascii="Arial" w:hAnsi="Arial" w:cs="Arial"/>
          <w:b/>
          <w:sz w:val="24"/>
          <w:szCs w:val="24"/>
        </w:rPr>
        <w:t>Nora Brannig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58F02012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A33F39">
        <w:rPr>
          <w:rFonts w:ascii="Arial" w:hAnsi="Arial" w:cs="Arial"/>
          <w:b/>
          <w:sz w:val="24"/>
          <w:szCs w:val="24"/>
        </w:rPr>
        <w:t>06/03/2026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6B7ABEDA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3E02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77448C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915A6F" w14:paraId="5CBAF2A0" w14:textId="77777777" w:rsidTr="00915A6F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915A6F" w:rsidRDefault="00915A6F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915A6F" w:rsidRDefault="00915A6F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915A6F" w:rsidRDefault="00915A6F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915A6F" w:rsidRDefault="00915A6F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915A6F" w:rsidRDefault="00915A6F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915A6F" w14:paraId="231BDEC6" w14:textId="77777777" w:rsidTr="00915A6F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DAD4" w14:textId="00E3AEF2" w:rsidR="00915A6F" w:rsidRDefault="00915A6F" w:rsidP="00367FD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B47" w14:textId="5B91BBEF" w:rsidR="00915A6F" w:rsidRPr="00D56DA9" w:rsidRDefault="00915A6F" w:rsidP="00D56DA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750" w14:textId="4B61CEDD" w:rsidR="00915A6F" w:rsidRPr="00F5511B" w:rsidRDefault="00915A6F" w:rsidP="00F5511B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D7A" w14:textId="610AA7D8" w:rsidR="00915A6F" w:rsidRPr="00515815" w:rsidRDefault="00915A6F" w:rsidP="00367FDF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438" w14:textId="145D797F" w:rsidR="00915A6F" w:rsidRPr="00F5511B" w:rsidRDefault="00915A6F" w:rsidP="00367FDF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1D6B06A7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27CA45C3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43221B4F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2676BCBA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240A42D4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32B3A85E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3A8CF91D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4F651567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49E38E35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7E1B1D8F" w14:textId="77777777" w:rsidR="00915A6F" w:rsidRDefault="00915A6F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1044FEAD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3F39">
        <w:rPr>
          <w:rFonts w:ascii="Arial" w:hAnsi="Arial" w:cs="Arial"/>
          <w:b/>
          <w:sz w:val="24"/>
          <w:szCs w:val="24"/>
        </w:rPr>
        <w:t>Nora Branniga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63F476EC" w14:textId="4E00EEB0" w:rsidR="00457F7F" w:rsidRPr="00EF6682" w:rsidRDefault="00C96A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A33F39">
        <w:rPr>
          <w:rFonts w:ascii="Arial" w:hAnsi="Arial" w:cs="Arial"/>
          <w:b/>
          <w:sz w:val="24"/>
          <w:szCs w:val="24"/>
        </w:rPr>
        <w:t>06/03/2026</w:t>
      </w: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791177"/>
    <w:multiLevelType w:val="hybridMultilevel"/>
    <w:tmpl w:val="1284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62F"/>
    <w:multiLevelType w:val="hybridMultilevel"/>
    <w:tmpl w:val="621EA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9"/>
    <w:multiLevelType w:val="hybridMultilevel"/>
    <w:tmpl w:val="46AC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8DD"/>
    <w:multiLevelType w:val="hybridMultilevel"/>
    <w:tmpl w:val="F6DE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D6F"/>
    <w:multiLevelType w:val="hybridMultilevel"/>
    <w:tmpl w:val="A490D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1849"/>
    <w:multiLevelType w:val="hybridMultilevel"/>
    <w:tmpl w:val="1CA8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70502"/>
    <w:multiLevelType w:val="hybridMultilevel"/>
    <w:tmpl w:val="B0761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11"/>
  </w:num>
  <w:num w:numId="2" w16cid:durableId="1834251844">
    <w:abstractNumId w:val="16"/>
  </w:num>
  <w:num w:numId="3" w16cid:durableId="256640531">
    <w:abstractNumId w:val="14"/>
  </w:num>
  <w:num w:numId="4" w16cid:durableId="904532746">
    <w:abstractNumId w:val="10"/>
  </w:num>
  <w:num w:numId="5" w16cid:durableId="780803594">
    <w:abstractNumId w:val="12"/>
  </w:num>
  <w:num w:numId="6" w16cid:durableId="378555766">
    <w:abstractNumId w:val="3"/>
  </w:num>
  <w:num w:numId="7" w16cid:durableId="57674473">
    <w:abstractNumId w:val="13"/>
  </w:num>
  <w:num w:numId="8" w16cid:durableId="1427341207">
    <w:abstractNumId w:val="17"/>
  </w:num>
  <w:num w:numId="9" w16cid:durableId="1394738139">
    <w:abstractNumId w:val="0"/>
  </w:num>
  <w:num w:numId="10" w16cid:durableId="1456409322">
    <w:abstractNumId w:val="6"/>
  </w:num>
  <w:num w:numId="11" w16cid:durableId="511603784">
    <w:abstractNumId w:val="7"/>
  </w:num>
  <w:num w:numId="12" w16cid:durableId="892615448">
    <w:abstractNumId w:val="15"/>
  </w:num>
  <w:num w:numId="13" w16cid:durableId="524948350">
    <w:abstractNumId w:val="5"/>
  </w:num>
  <w:num w:numId="14" w16cid:durableId="1830557921">
    <w:abstractNumId w:val="4"/>
  </w:num>
  <w:num w:numId="15" w16cid:durableId="361905673">
    <w:abstractNumId w:val="2"/>
  </w:num>
  <w:num w:numId="16" w16cid:durableId="566577994">
    <w:abstractNumId w:val="1"/>
  </w:num>
  <w:num w:numId="17" w16cid:durableId="128982796">
    <w:abstractNumId w:val="8"/>
  </w:num>
  <w:num w:numId="18" w16cid:durableId="716244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6804"/>
    <w:rsid w:val="00017682"/>
    <w:rsid w:val="000219FA"/>
    <w:rsid w:val="00025855"/>
    <w:rsid w:val="00032EA9"/>
    <w:rsid w:val="000420BF"/>
    <w:rsid w:val="000569CB"/>
    <w:rsid w:val="000640F4"/>
    <w:rsid w:val="000676EE"/>
    <w:rsid w:val="0007219C"/>
    <w:rsid w:val="00075623"/>
    <w:rsid w:val="0008048B"/>
    <w:rsid w:val="00082F0E"/>
    <w:rsid w:val="000915F1"/>
    <w:rsid w:val="000A0EC1"/>
    <w:rsid w:val="000A4E72"/>
    <w:rsid w:val="000B507C"/>
    <w:rsid w:val="000B7CAA"/>
    <w:rsid w:val="000B7F1E"/>
    <w:rsid w:val="000C47EA"/>
    <w:rsid w:val="000D46D2"/>
    <w:rsid w:val="000D7BCB"/>
    <w:rsid w:val="000E201B"/>
    <w:rsid w:val="000E4149"/>
    <w:rsid w:val="000E4AC9"/>
    <w:rsid w:val="000E4F85"/>
    <w:rsid w:val="000F1D10"/>
    <w:rsid w:val="000F4A3F"/>
    <w:rsid w:val="0010084A"/>
    <w:rsid w:val="0010095D"/>
    <w:rsid w:val="0012074E"/>
    <w:rsid w:val="001211CF"/>
    <w:rsid w:val="001225BB"/>
    <w:rsid w:val="00124546"/>
    <w:rsid w:val="0012548E"/>
    <w:rsid w:val="00125831"/>
    <w:rsid w:val="001259D4"/>
    <w:rsid w:val="001265AA"/>
    <w:rsid w:val="001349B9"/>
    <w:rsid w:val="00134D56"/>
    <w:rsid w:val="001364E6"/>
    <w:rsid w:val="0014002F"/>
    <w:rsid w:val="00141D9F"/>
    <w:rsid w:val="00143CCB"/>
    <w:rsid w:val="001458F3"/>
    <w:rsid w:val="001466FC"/>
    <w:rsid w:val="00151155"/>
    <w:rsid w:val="0015779B"/>
    <w:rsid w:val="00163787"/>
    <w:rsid w:val="00164DFA"/>
    <w:rsid w:val="001652C6"/>
    <w:rsid w:val="001679A9"/>
    <w:rsid w:val="00172A8A"/>
    <w:rsid w:val="00174936"/>
    <w:rsid w:val="00176AC4"/>
    <w:rsid w:val="00176B30"/>
    <w:rsid w:val="0017743A"/>
    <w:rsid w:val="00190C16"/>
    <w:rsid w:val="001A23BF"/>
    <w:rsid w:val="001A289D"/>
    <w:rsid w:val="001A51FF"/>
    <w:rsid w:val="001B28D9"/>
    <w:rsid w:val="001B686C"/>
    <w:rsid w:val="001C06AF"/>
    <w:rsid w:val="001C3590"/>
    <w:rsid w:val="001C3DB3"/>
    <w:rsid w:val="001C4477"/>
    <w:rsid w:val="001E06F9"/>
    <w:rsid w:val="001F6AA5"/>
    <w:rsid w:val="00203857"/>
    <w:rsid w:val="002059D6"/>
    <w:rsid w:val="00207908"/>
    <w:rsid w:val="0021382D"/>
    <w:rsid w:val="00224EC3"/>
    <w:rsid w:val="00225EC5"/>
    <w:rsid w:val="002338C4"/>
    <w:rsid w:val="002343A8"/>
    <w:rsid w:val="00240751"/>
    <w:rsid w:val="00241599"/>
    <w:rsid w:val="002418AB"/>
    <w:rsid w:val="0024415F"/>
    <w:rsid w:val="00247E01"/>
    <w:rsid w:val="00251275"/>
    <w:rsid w:val="00257BE8"/>
    <w:rsid w:val="0026371B"/>
    <w:rsid w:val="00265AF4"/>
    <w:rsid w:val="00266AF8"/>
    <w:rsid w:val="00271D79"/>
    <w:rsid w:val="00272267"/>
    <w:rsid w:val="00272894"/>
    <w:rsid w:val="00275183"/>
    <w:rsid w:val="00283FAE"/>
    <w:rsid w:val="002860C7"/>
    <w:rsid w:val="0028695F"/>
    <w:rsid w:val="0028709E"/>
    <w:rsid w:val="002935FD"/>
    <w:rsid w:val="0029540E"/>
    <w:rsid w:val="00297FB1"/>
    <w:rsid w:val="002A2F6E"/>
    <w:rsid w:val="002B0F7F"/>
    <w:rsid w:val="002C03A5"/>
    <w:rsid w:val="002C2155"/>
    <w:rsid w:val="002C593B"/>
    <w:rsid w:val="002D1F73"/>
    <w:rsid w:val="002E167A"/>
    <w:rsid w:val="002F29E4"/>
    <w:rsid w:val="002F35C0"/>
    <w:rsid w:val="00301045"/>
    <w:rsid w:val="00317FC9"/>
    <w:rsid w:val="00321D4C"/>
    <w:rsid w:val="003247C2"/>
    <w:rsid w:val="0033481C"/>
    <w:rsid w:val="0033769C"/>
    <w:rsid w:val="00344E44"/>
    <w:rsid w:val="00367FDF"/>
    <w:rsid w:val="00370C4E"/>
    <w:rsid w:val="0037376F"/>
    <w:rsid w:val="00374BD0"/>
    <w:rsid w:val="00375183"/>
    <w:rsid w:val="003764DE"/>
    <w:rsid w:val="003834EF"/>
    <w:rsid w:val="0038657D"/>
    <w:rsid w:val="00387469"/>
    <w:rsid w:val="00392386"/>
    <w:rsid w:val="00392534"/>
    <w:rsid w:val="003966BF"/>
    <w:rsid w:val="003A055E"/>
    <w:rsid w:val="003A1579"/>
    <w:rsid w:val="003A30C7"/>
    <w:rsid w:val="003A51CE"/>
    <w:rsid w:val="003B0009"/>
    <w:rsid w:val="003D1EBD"/>
    <w:rsid w:val="003D3CC3"/>
    <w:rsid w:val="003E028F"/>
    <w:rsid w:val="003F19DE"/>
    <w:rsid w:val="0040204C"/>
    <w:rsid w:val="00402B1A"/>
    <w:rsid w:val="004052EB"/>
    <w:rsid w:val="0041501B"/>
    <w:rsid w:val="00416BF6"/>
    <w:rsid w:val="00422030"/>
    <w:rsid w:val="0042586C"/>
    <w:rsid w:val="0042684C"/>
    <w:rsid w:val="00431367"/>
    <w:rsid w:val="004317F9"/>
    <w:rsid w:val="004402A7"/>
    <w:rsid w:val="00440852"/>
    <w:rsid w:val="00442914"/>
    <w:rsid w:val="00455261"/>
    <w:rsid w:val="00457F7F"/>
    <w:rsid w:val="00461A65"/>
    <w:rsid w:val="004717A6"/>
    <w:rsid w:val="00476989"/>
    <w:rsid w:val="00480137"/>
    <w:rsid w:val="00495338"/>
    <w:rsid w:val="004A692E"/>
    <w:rsid w:val="004B1CE6"/>
    <w:rsid w:val="004C6031"/>
    <w:rsid w:val="004C7F23"/>
    <w:rsid w:val="004D039F"/>
    <w:rsid w:val="004D10A3"/>
    <w:rsid w:val="004D2F79"/>
    <w:rsid w:val="004E0C19"/>
    <w:rsid w:val="004E36FF"/>
    <w:rsid w:val="004F0531"/>
    <w:rsid w:val="004F0D37"/>
    <w:rsid w:val="004F12E9"/>
    <w:rsid w:val="005027EF"/>
    <w:rsid w:val="00505ABE"/>
    <w:rsid w:val="005102F7"/>
    <w:rsid w:val="00510998"/>
    <w:rsid w:val="00515815"/>
    <w:rsid w:val="00520209"/>
    <w:rsid w:val="00527839"/>
    <w:rsid w:val="00534122"/>
    <w:rsid w:val="00550AB4"/>
    <w:rsid w:val="00554292"/>
    <w:rsid w:val="00564DFB"/>
    <w:rsid w:val="005656FA"/>
    <w:rsid w:val="0057305B"/>
    <w:rsid w:val="00573EF1"/>
    <w:rsid w:val="005751ED"/>
    <w:rsid w:val="00580E56"/>
    <w:rsid w:val="00584670"/>
    <w:rsid w:val="005872C4"/>
    <w:rsid w:val="00587421"/>
    <w:rsid w:val="00587AC9"/>
    <w:rsid w:val="00592EC8"/>
    <w:rsid w:val="00596A6A"/>
    <w:rsid w:val="005A1D88"/>
    <w:rsid w:val="005A7C07"/>
    <w:rsid w:val="005B1B70"/>
    <w:rsid w:val="005B4A55"/>
    <w:rsid w:val="005B7060"/>
    <w:rsid w:val="005C02E4"/>
    <w:rsid w:val="005C1B15"/>
    <w:rsid w:val="005C2065"/>
    <w:rsid w:val="005D10C1"/>
    <w:rsid w:val="005D44D7"/>
    <w:rsid w:val="005D60E0"/>
    <w:rsid w:val="005E57C9"/>
    <w:rsid w:val="005E6F60"/>
    <w:rsid w:val="005F220C"/>
    <w:rsid w:val="005F519A"/>
    <w:rsid w:val="00601F13"/>
    <w:rsid w:val="006023CD"/>
    <w:rsid w:val="00605C93"/>
    <w:rsid w:val="00613735"/>
    <w:rsid w:val="006145D5"/>
    <w:rsid w:val="00620412"/>
    <w:rsid w:val="00630B02"/>
    <w:rsid w:val="006328DC"/>
    <w:rsid w:val="00635D4F"/>
    <w:rsid w:val="00642B12"/>
    <w:rsid w:val="006445B8"/>
    <w:rsid w:val="0065365E"/>
    <w:rsid w:val="00655183"/>
    <w:rsid w:val="00655447"/>
    <w:rsid w:val="0066079E"/>
    <w:rsid w:val="006636ED"/>
    <w:rsid w:val="00672BCD"/>
    <w:rsid w:val="00676440"/>
    <w:rsid w:val="00680735"/>
    <w:rsid w:val="00692D28"/>
    <w:rsid w:val="006B27F9"/>
    <w:rsid w:val="006B4E0C"/>
    <w:rsid w:val="006B7A08"/>
    <w:rsid w:val="006C0A01"/>
    <w:rsid w:val="006C6192"/>
    <w:rsid w:val="006D0542"/>
    <w:rsid w:val="006D0E2E"/>
    <w:rsid w:val="006D2AA3"/>
    <w:rsid w:val="006D7F72"/>
    <w:rsid w:val="006E1E89"/>
    <w:rsid w:val="006F1D63"/>
    <w:rsid w:val="006F3F16"/>
    <w:rsid w:val="0070587B"/>
    <w:rsid w:val="00706C30"/>
    <w:rsid w:val="0071437E"/>
    <w:rsid w:val="0071553A"/>
    <w:rsid w:val="007205CF"/>
    <w:rsid w:val="0072220E"/>
    <w:rsid w:val="00730F96"/>
    <w:rsid w:val="00731950"/>
    <w:rsid w:val="007352F3"/>
    <w:rsid w:val="007370E8"/>
    <w:rsid w:val="00757D33"/>
    <w:rsid w:val="007620EF"/>
    <w:rsid w:val="007630C4"/>
    <w:rsid w:val="0076450B"/>
    <w:rsid w:val="007675E2"/>
    <w:rsid w:val="0077117C"/>
    <w:rsid w:val="00771A6C"/>
    <w:rsid w:val="0077448C"/>
    <w:rsid w:val="00780378"/>
    <w:rsid w:val="0078355D"/>
    <w:rsid w:val="0078390C"/>
    <w:rsid w:val="0078482F"/>
    <w:rsid w:val="00787381"/>
    <w:rsid w:val="0079494F"/>
    <w:rsid w:val="007952AF"/>
    <w:rsid w:val="007959DF"/>
    <w:rsid w:val="0079700B"/>
    <w:rsid w:val="007B191C"/>
    <w:rsid w:val="007B794A"/>
    <w:rsid w:val="007C1EBE"/>
    <w:rsid w:val="007C3674"/>
    <w:rsid w:val="007C75C3"/>
    <w:rsid w:val="007D023E"/>
    <w:rsid w:val="007D052F"/>
    <w:rsid w:val="007E2F22"/>
    <w:rsid w:val="007E31FE"/>
    <w:rsid w:val="007E4C9F"/>
    <w:rsid w:val="007E6CD0"/>
    <w:rsid w:val="00811002"/>
    <w:rsid w:val="00812618"/>
    <w:rsid w:val="00817338"/>
    <w:rsid w:val="008214CC"/>
    <w:rsid w:val="00822633"/>
    <w:rsid w:val="0084112D"/>
    <w:rsid w:val="00852B20"/>
    <w:rsid w:val="00853959"/>
    <w:rsid w:val="00856773"/>
    <w:rsid w:val="008571EE"/>
    <w:rsid w:val="00857DFB"/>
    <w:rsid w:val="00865D19"/>
    <w:rsid w:val="00873010"/>
    <w:rsid w:val="0087431F"/>
    <w:rsid w:val="00876740"/>
    <w:rsid w:val="00876D04"/>
    <w:rsid w:val="00877842"/>
    <w:rsid w:val="00881365"/>
    <w:rsid w:val="00891D80"/>
    <w:rsid w:val="008940AD"/>
    <w:rsid w:val="00895025"/>
    <w:rsid w:val="008952E7"/>
    <w:rsid w:val="008A3A22"/>
    <w:rsid w:val="008A7338"/>
    <w:rsid w:val="008B2AEF"/>
    <w:rsid w:val="008B33CC"/>
    <w:rsid w:val="008B61CF"/>
    <w:rsid w:val="008B7589"/>
    <w:rsid w:val="008C08C6"/>
    <w:rsid w:val="008C3C98"/>
    <w:rsid w:val="008C6262"/>
    <w:rsid w:val="008C73B8"/>
    <w:rsid w:val="008D36B3"/>
    <w:rsid w:val="008D5CFE"/>
    <w:rsid w:val="008E167F"/>
    <w:rsid w:val="008E4A20"/>
    <w:rsid w:val="008E6A77"/>
    <w:rsid w:val="008F35EE"/>
    <w:rsid w:val="00905D7B"/>
    <w:rsid w:val="00906E72"/>
    <w:rsid w:val="00913882"/>
    <w:rsid w:val="00913972"/>
    <w:rsid w:val="009141FC"/>
    <w:rsid w:val="00915A6F"/>
    <w:rsid w:val="009163E2"/>
    <w:rsid w:val="00923EEB"/>
    <w:rsid w:val="00925570"/>
    <w:rsid w:val="00934BD0"/>
    <w:rsid w:val="00936060"/>
    <w:rsid w:val="00940FBB"/>
    <w:rsid w:val="0094227E"/>
    <w:rsid w:val="00950479"/>
    <w:rsid w:val="00950D27"/>
    <w:rsid w:val="00953E48"/>
    <w:rsid w:val="00971B18"/>
    <w:rsid w:val="0097557E"/>
    <w:rsid w:val="00991D6A"/>
    <w:rsid w:val="00994483"/>
    <w:rsid w:val="00996A21"/>
    <w:rsid w:val="00997407"/>
    <w:rsid w:val="009A2CA3"/>
    <w:rsid w:val="009A2CD9"/>
    <w:rsid w:val="009B1061"/>
    <w:rsid w:val="009B3152"/>
    <w:rsid w:val="009B62E1"/>
    <w:rsid w:val="009C0F2E"/>
    <w:rsid w:val="009C204F"/>
    <w:rsid w:val="009C348A"/>
    <w:rsid w:val="009C7F57"/>
    <w:rsid w:val="009D0FFC"/>
    <w:rsid w:val="009D551F"/>
    <w:rsid w:val="009D6BFC"/>
    <w:rsid w:val="009E13D1"/>
    <w:rsid w:val="009E3806"/>
    <w:rsid w:val="009F3B8B"/>
    <w:rsid w:val="009F4BD1"/>
    <w:rsid w:val="00A0027F"/>
    <w:rsid w:val="00A1444A"/>
    <w:rsid w:val="00A14A4D"/>
    <w:rsid w:val="00A15882"/>
    <w:rsid w:val="00A20991"/>
    <w:rsid w:val="00A254FF"/>
    <w:rsid w:val="00A31E5B"/>
    <w:rsid w:val="00A33F39"/>
    <w:rsid w:val="00A538E5"/>
    <w:rsid w:val="00A61A65"/>
    <w:rsid w:val="00A65C12"/>
    <w:rsid w:val="00A75A4A"/>
    <w:rsid w:val="00A76D4C"/>
    <w:rsid w:val="00A777F3"/>
    <w:rsid w:val="00A81BD5"/>
    <w:rsid w:val="00A84CF4"/>
    <w:rsid w:val="00A90583"/>
    <w:rsid w:val="00A90935"/>
    <w:rsid w:val="00A94522"/>
    <w:rsid w:val="00AB04E7"/>
    <w:rsid w:val="00AB154C"/>
    <w:rsid w:val="00AB2C1B"/>
    <w:rsid w:val="00AB378D"/>
    <w:rsid w:val="00AB4FC3"/>
    <w:rsid w:val="00AB6D93"/>
    <w:rsid w:val="00AC4B5B"/>
    <w:rsid w:val="00AC6668"/>
    <w:rsid w:val="00AD4E19"/>
    <w:rsid w:val="00AD56DD"/>
    <w:rsid w:val="00AE0848"/>
    <w:rsid w:val="00AE0F57"/>
    <w:rsid w:val="00AE3342"/>
    <w:rsid w:val="00AE6C06"/>
    <w:rsid w:val="00AF1469"/>
    <w:rsid w:val="00AF2AFC"/>
    <w:rsid w:val="00AF5675"/>
    <w:rsid w:val="00AF7789"/>
    <w:rsid w:val="00B03197"/>
    <w:rsid w:val="00B036D9"/>
    <w:rsid w:val="00B0413B"/>
    <w:rsid w:val="00B060E6"/>
    <w:rsid w:val="00B06AA9"/>
    <w:rsid w:val="00B13740"/>
    <w:rsid w:val="00B16835"/>
    <w:rsid w:val="00B2212D"/>
    <w:rsid w:val="00B22B29"/>
    <w:rsid w:val="00B243CC"/>
    <w:rsid w:val="00B257D0"/>
    <w:rsid w:val="00B25960"/>
    <w:rsid w:val="00B26DDC"/>
    <w:rsid w:val="00B273F0"/>
    <w:rsid w:val="00B27993"/>
    <w:rsid w:val="00B31C0A"/>
    <w:rsid w:val="00B31FFE"/>
    <w:rsid w:val="00B35712"/>
    <w:rsid w:val="00B359DF"/>
    <w:rsid w:val="00B4211B"/>
    <w:rsid w:val="00B46E30"/>
    <w:rsid w:val="00B47DB7"/>
    <w:rsid w:val="00B5048C"/>
    <w:rsid w:val="00B5249D"/>
    <w:rsid w:val="00B5372C"/>
    <w:rsid w:val="00B57FEE"/>
    <w:rsid w:val="00B60774"/>
    <w:rsid w:val="00B6090D"/>
    <w:rsid w:val="00B64480"/>
    <w:rsid w:val="00B67BB8"/>
    <w:rsid w:val="00B67CEF"/>
    <w:rsid w:val="00B75A57"/>
    <w:rsid w:val="00B75E21"/>
    <w:rsid w:val="00B80E02"/>
    <w:rsid w:val="00B82547"/>
    <w:rsid w:val="00B90BAF"/>
    <w:rsid w:val="00BA1FE2"/>
    <w:rsid w:val="00BA4531"/>
    <w:rsid w:val="00BA5169"/>
    <w:rsid w:val="00BA5366"/>
    <w:rsid w:val="00BA62F6"/>
    <w:rsid w:val="00BA7D97"/>
    <w:rsid w:val="00BC32D1"/>
    <w:rsid w:val="00BC382E"/>
    <w:rsid w:val="00BC73E5"/>
    <w:rsid w:val="00BD1410"/>
    <w:rsid w:val="00BD74DF"/>
    <w:rsid w:val="00BE346F"/>
    <w:rsid w:val="00BE40C0"/>
    <w:rsid w:val="00BE6B91"/>
    <w:rsid w:val="00BE7777"/>
    <w:rsid w:val="00BE77B4"/>
    <w:rsid w:val="00BF31EF"/>
    <w:rsid w:val="00BF43E9"/>
    <w:rsid w:val="00BF678B"/>
    <w:rsid w:val="00BF788A"/>
    <w:rsid w:val="00C167FB"/>
    <w:rsid w:val="00C23580"/>
    <w:rsid w:val="00C2478F"/>
    <w:rsid w:val="00C26105"/>
    <w:rsid w:val="00C31040"/>
    <w:rsid w:val="00C35537"/>
    <w:rsid w:val="00C3594C"/>
    <w:rsid w:val="00C3783B"/>
    <w:rsid w:val="00C411BC"/>
    <w:rsid w:val="00C414B7"/>
    <w:rsid w:val="00C45190"/>
    <w:rsid w:val="00C45C0D"/>
    <w:rsid w:val="00C53C5B"/>
    <w:rsid w:val="00C6140F"/>
    <w:rsid w:val="00C617B8"/>
    <w:rsid w:val="00C6247A"/>
    <w:rsid w:val="00C63C4A"/>
    <w:rsid w:val="00C75A1C"/>
    <w:rsid w:val="00C7763F"/>
    <w:rsid w:val="00C81FC0"/>
    <w:rsid w:val="00C909F7"/>
    <w:rsid w:val="00C936CF"/>
    <w:rsid w:val="00C96A63"/>
    <w:rsid w:val="00C9768B"/>
    <w:rsid w:val="00CA0766"/>
    <w:rsid w:val="00CA5271"/>
    <w:rsid w:val="00CB4327"/>
    <w:rsid w:val="00CB4573"/>
    <w:rsid w:val="00CB7405"/>
    <w:rsid w:val="00CC0B11"/>
    <w:rsid w:val="00CC2679"/>
    <w:rsid w:val="00CC50DB"/>
    <w:rsid w:val="00CD48AA"/>
    <w:rsid w:val="00CD6E86"/>
    <w:rsid w:val="00CE7A4A"/>
    <w:rsid w:val="00CE7D18"/>
    <w:rsid w:val="00D03741"/>
    <w:rsid w:val="00D03E1C"/>
    <w:rsid w:val="00D045C6"/>
    <w:rsid w:val="00D213EA"/>
    <w:rsid w:val="00D230B9"/>
    <w:rsid w:val="00D268D2"/>
    <w:rsid w:val="00D3268F"/>
    <w:rsid w:val="00D37BC3"/>
    <w:rsid w:val="00D46DBB"/>
    <w:rsid w:val="00D511E2"/>
    <w:rsid w:val="00D5324E"/>
    <w:rsid w:val="00D54687"/>
    <w:rsid w:val="00D56DA9"/>
    <w:rsid w:val="00D63A67"/>
    <w:rsid w:val="00D65E5E"/>
    <w:rsid w:val="00D66BB6"/>
    <w:rsid w:val="00D71466"/>
    <w:rsid w:val="00D72B32"/>
    <w:rsid w:val="00D741A7"/>
    <w:rsid w:val="00D758C4"/>
    <w:rsid w:val="00D868BE"/>
    <w:rsid w:val="00D917B4"/>
    <w:rsid w:val="00D9229D"/>
    <w:rsid w:val="00D94C59"/>
    <w:rsid w:val="00D95611"/>
    <w:rsid w:val="00DA53C4"/>
    <w:rsid w:val="00DB21E4"/>
    <w:rsid w:val="00DC1ABB"/>
    <w:rsid w:val="00DC7A9D"/>
    <w:rsid w:val="00DD4711"/>
    <w:rsid w:val="00DE0610"/>
    <w:rsid w:val="00DE2608"/>
    <w:rsid w:val="00DE2D88"/>
    <w:rsid w:val="00DE4C70"/>
    <w:rsid w:val="00DF0001"/>
    <w:rsid w:val="00DF6949"/>
    <w:rsid w:val="00E023FE"/>
    <w:rsid w:val="00E02FA0"/>
    <w:rsid w:val="00E119FD"/>
    <w:rsid w:val="00E11A85"/>
    <w:rsid w:val="00E15DF4"/>
    <w:rsid w:val="00E1760C"/>
    <w:rsid w:val="00E26837"/>
    <w:rsid w:val="00E31FD2"/>
    <w:rsid w:val="00E337EB"/>
    <w:rsid w:val="00E35C66"/>
    <w:rsid w:val="00E41B35"/>
    <w:rsid w:val="00E42296"/>
    <w:rsid w:val="00E5034A"/>
    <w:rsid w:val="00E55391"/>
    <w:rsid w:val="00E554E4"/>
    <w:rsid w:val="00E6284D"/>
    <w:rsid w:val="00E65D40"/>
    <w:rsid w:val="00E72C0E"/>
    <w:rsid w:val="00E73FE2"/>
    <w:rsid w:val="00E7775C"/>
    <w:rsid w:val="00E8300F"/>
    <w:rsid w:val="00E901FD"/>
    <w:rsid w:val="00E91882"/>
    <w:rsid w:val="00E96684"/>
    <w:rsid w:val="00E9733C"/>
    <w:rsid w:val="00EA0C99"/>
    <w:rsid w:val="00EA5BE8"/>
    <w:rsid w:val="00EB4B21"/>
    <w:rsid w:val="00EB528F"/>
    <w:rsid w:val="00EB5978"/>
    <w:rsid w:val="00EB5B47"/>
    <w:rsid w:val="00EC7B96"/>
    <w:rsid w:val="00ED3402"/>
    <w:rsid w:val="00EE0B2B"/>
    <w:rsid w:val="00EE1E74"/>
    <w:rsid w:val="00EE3755"/>
    <w:rsid w:val="00EE3F85"/>
    <w:rsid w:val="00EE548C"/>
    <w:rsid w:val="00EF0972"/>
    <w:rsid w:val="00EF315E"/>
    <w:rsid w:val="00EF3350"/>
    <w:rsid w:val="00EF6682"/>
    <w:rsid w:val="00F007A0"/>
    <w:rsid w:val="00F04014"/>
    <w:rsid w:val="00F06923"/>
    <w:rsid w:val="00F115E9"/>
    <w:rsid w:val="00F15A0F"/>
    <w:rsid w:val="00F201C8"/>
    <w:rsid w:val="00F26E91"/>
    <w:rsid w:val="00F340F9"/>
    <w:rsid w:val="00F367F0"/>
    <w:rsid w:val="00F469EA"/>
    <w:rsid w:val="00F50364"/>
    <w:rsid w:val="00F5511B"/>
    <w:rsid w:val="00F5668A"/>
    <w:rsid w:val="00F638D0"/>
    <w:rsid w:val="00F65313"/>
    <w:rsid w:val="00F729F7"/>
    <w:rsid w:val="00F77EB7"/>
    <w:rsid w:val="00F9015A"/>
    <w:rsid w:val="00F90269"/>
    <w:rsid w:val="00F93DB0"/>
    <w:rsid w:val="00FA3402"/>
    <w:rsid w:val="00FA350A"/>
    <w:rsid w:val="00FA3CAC"/>
    <w:rsid w:val="00FA45C3"/>
    <w:rsid w:val="00FA5C51"/>
    <w:rsid w:val="00FB3D33"/>
    <w:rsid w:val="00FB796B"/>
    <w:rsid w:val="00FC0C5B"/>
    <w:rsid w:val="00FD62D7"/>
    <w:rsid w:val="00FE449A"/>
    <w:rsid w:val="00FE4DE6"/>
    <w:rsid w:val="00FE678C"/>
    <w:rsid w:val="00FF0530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1040</Characters>
  <Application>Microsoft Office Word</Application>
  <DocSecurity>4</DocSecurity>
  <Lines>13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6-03-05T08:37:00Z</cp:lastPrinted>
  <dcterms:created xsi:type="dcterms:W3CDTF">2026-03-07T07:54:00Z</dcterms:created>
  <dcterms:modified xsi:type="dcterms:W3CDTF">2026-03-07T07:54:00Z</dcterms:modified>
</cp:coreProperties>
</file>